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45E1" w14:textId="0366ABC9" w:rsidR="002867D8" w:rsidRPr="00EE6FCB" w:rsidRDefault="002867D8" w:rsidP="00EE6FCB">
      <w:pPr>
        <w:tabs>
          <w:tab w:val="left" w:pos="2574"/>
        </w:tabs>
        <w:rPr>
          <w:color w:val="FF0000"/>
          <w:vertAlign w:val="subscript"/>
          <w:lang w:val="en-CA"/>
        </w:rPr>
      </w:pPr>
      <w:r w:rsidRPr="002867D8">
        <w:rPr>
          <w:b/>
          <w:lang w:val="en-CA"/>
        </w:rPr>
        <w:t>Field Hockey Canada</w:t>
      </w:r>
      <w:r w:rsidR="00EE6FCB">
        <w:rPr>
          <w:b/>
          <w:lang w:val="en-CA"/>
        </w:rPr>
        <w:t xml:space="preserve"> -</w:t>
      </w:r>
      <w:r w:rsidRPr="002867D8">
        <w:rPr>
          <w:b/>
          <w:lang w:val="en-CA"/>
        </w:rPr>
        <w:t xml:space="preserve"> </w:t>
      </w:r>
      <w:r w:rsidRPr="00E35EEF">
        <w:rPr>
          <w:b/>
          <w:color w:val="800000"/>
          <w:lang w:val="en-CA"/>
        </w:rPr>
        <w:t>Hall of Fame</w:t>
      </w:r>
    </w:p>
    <w:p w14:paraId="3671C951" w14:textId="77777777" w:rsidR="002867D8" w:rsidRPr="00E35EEF" w:rsidRDefault="002867D8">
      <w:pPr>
        <w:rPr>
          <w:b/>
          <w:color w:val="800000"/>
          <w:lang w:val="en-CA"/>
        </w:rPr>
      </w:pPr>
      <w:r w:rsidRPr="00E35EEF">
        <w:rPr>
          <w:b/>
          <w:color w:val="800000"/>
          <w:lang w:val="en-CA"/>
        </w:rPr>
        <w:t>Nominations Form</w:t>
      </w:r>
    </w:p>
    <w:p w14:paraId="464504F6" w14:textId="77777777" w:rsidR="002867D8" w:rsidRDefault="002867D8">
      <w:pPr>
        <w:rPr>
          <w:lang w:val="en-CA"/>
        </w:rPr>
      </w:pPr>
    </w:p>
    <w:p w14:paraId="60DC37B8" w14:textId="7FA75D6F" w:rsidR="002867D8" w:rsidRPr="00D34987" w:rsidRDefault="002867D8">
      <w:pPr>
        <w:rPr>
          <w:b/>
          <w:lang w:val="en-CA"/>
        </w:rPr>
      </w:pPr>
      <w:r w:rsidRPr="00D34987">
        <w:rPr>
          <w:b/>
          <w:lang w:val="en-CA"/>
        </w:rPr>
        <w:t xml:space="preserve">Please </w:t>
      </w:r>
      <w:r w:rsidR="00EE6FCB" w:rsidRPr="00D34987">
        <w:rPr>
          <w:b/>
          <w:lang w:val="en-CA"/>
        </w:rPr>
        <w:t xml:space="preserve">place a </w:t>
      </w:r>
      <w:r w:rsidRPr="00D34987">
        <w:rPr>
          <w:b/>
          <w:lang w:val="en-CA"/>
        </w:rPr>
        <w:t>check</w:t>
      </w:r>
      <w:r w:rsidR="00EE6FCB" w:rsidRPr="00D34987">
        <w:rPr>
          <w:b/>
          <w:lang w:val="en-CA"/>
        </w:rPr>
        <w:t xml:space="preserve"> next</w:t>
      </w:r>
      <w:r w:rsidRPr="00D34987">
        <w:rPr>
          <w:b/>
          <w:lang w:val="en-CA"/>
        </w:rPr>
        <w:t xml:space="preserve"> the appropriate </w:t>
      </w:r>
      <w:r w:rsidR="00EE6FCB" w:rsidRPr="00D34987">
        <w:rPr>
          <w:b/>
          <w:lang w:val="en-CA"/>
        </w:rPr>
        <w:t>category of n</w:t>
      </w:r>
      <w:r w:rsidRPr="00D34987">
        <w:rPr>
          <w:b/>
          <w:lang w:val="en-CA"/>
        </w:rPr>
        <w:t>omination:</w:t>
      </w:r>
    </w:p>
    <w:p w14:paraId="7B526C53" w14:textId="77777777" w:rsidR="002867D8" w:rsidRDefault="002867D8">
      <w:pPr>
        <w:rPr>
          <w:lang w:val="en-CA"/>
        </w:rPr>
      </w:pPr>
      <w:bookmarkStart w:id="0" w:name="_GoBack"/>
      <w:bookmarkEnd w:id="0"/>
    </w:p>
    <w:p w14:paraId="14D8F193" w14:textId="77777777" w:rsidR="00EE6FCB" w:rsidRDefault="002867D8">
      <w:pPr>
        <w:rPr>
          <w:lang w:val="en-CA"/>
        </w:rPr>
      </w:pPr>
      <w:r>
        <w:rPr>
          <w:lang w:val="en-CA"/>
        </w:rPr>
        <w:t xml:space="preserve">Athlete          </w:t>
      </w:r>
    </w:p>
    <w:p w14:paraId="757C567A" w14:textId="77777777" w:rsidR="00EE6FCB" w:rsidRDefault="002867D8">
      <w:pPr>
        <w:rPr>
          <w:lang w:val="en-CA"/>
        </w:rPr>
      </w:pPr>
      <w:r>
        <w:rPr>
          <w:lang w:val="en-CA"/>
        </w:rPr>
        <w:t xml:space="preserve">Coach </w:t>
      </w:r>
    </w:p>
    <w:p w14:paraId="0D8FF7B2" w14:textId="77777777" w:rsidR="00EE6FCB" w:rsidRDefault="00EE6FCB">
      <w:pPr>
        <w:rPr>
          <w:lang w:val="en-CA"/>
        </w:rPr>
      </w:pPr>
      <w:r>
        <w:rPr>
          <w:lang w:val="en-CA"/>
        </w:rPr>
        <w:t>Official</w:t>
      </w:r>
    </w:p>
    <w:p w14:paraId="2589FE17" w14:textId="77777777" w:rsidR="00EE6FCB" w:rsidRDefault="00EE6FCB">
      <w:pPr>
        <w:rPr>
          <w:lang w:val="en-CA"/>
        </w:rPr>
      </w:pPr>
      <w:r>
        <w:rPr>
          <w:lang w:val="en-CA"/>
        </w:rPr>
        <w:t>Builder</w:t>
      </w:r>
      <w:r w:rsidR="002867D8">
        <w:rPr>
          <w:lang w:val="en-CA"/>
        </w:rPr>
        <w:t xml:space="preserve"> </w:t>
      </w:r>
    </w:p>
    <w:p w14:paraId="2412AE3B" w14:textId="39E575F2" w:rsidR="002867D8" w:rsidRDefault="002867D8">
      <w:pPr>
        <w:rPr>
          <w:lang w:val="en-CA"/>
        </w:rPr>
      </w:pPr>
      <w:r>
        <w:rPr>
          <w:lang w:val="en-CA"/>
        </w:rPr>
        <w:t xml:space="preserve">Other </w:t>
      </w:r>
    </w:p>
    <w:p w14:paraId="7BB2CD7E" w14:textId="77777777" w:rsidR="002867D8" w:rsidRDefault="002867D8">
      <w:pPr>
        <w:rPr>
          <w:lang w:val="en-CA"/>
        </w:rPr>
      </w:pPr>
    </w:p>
    <w:p w14:paraId="15826698" w14:textId="77777777" w:rsidR="002867D8" w:rsidRPr="002867D8" w:rsidRDefault="002867D8">
      <w:pPr>
        <w:rPr>
          <w:b/>
          <w:lang w:val="en-CA"/>
        </w:rPr>
      </w:pPr>
      <w:r w:rsidRPr="002867D8">
        <w:rPr>
          <w:b/>
          <w:lang w:val="en-CA"/>
        </w:rPr>
        <w:t>Nominee Information</w:t>
      </w:r>
    </w:p>
    <w:p w14:paraId="46A68699" w14:textId="77777777" w:rsidR="002867D8" w:rsidRDefault="002867D8">
      <w:pPr>
        <w:rPr>
          <w:lang w:val="en-CA"/>
        </w:rPr>
      </w:pPr>
    </w:p>
    <w:p w14:paraId="7D8669F4" w14:textId="52B85ECA" w:rsidR="002867D8" w:rsidRDefault="002867D8">
      <w:pPr>
        <w:rPr>
          <w:lang w:val="en-CA"/>
        </w:rPr>
      </w:pPr>
      <w:r>
        <w:rPr>
          <w:lang w:val="en-CA"/>
        </w:rPr>
        <w:t>Last Name</w:t>
      </w:r>
      <w:r w:rsidR="00EE6FCB">
        <w:rPr>
          <w:lang w:val="en-CA"/>
        </w:rPr>
        <w:t>:</w:t>
      </w:r>
    </w:p>
    <w:p w14:paraId="289BB5B2" w14:textId="061941C7" w:rsidR="002867D8" w:rsidRDefault="002867D8">
      <w:pPr>
        <w:rPr>
          <w:lang w:val="en-CA"/>
        </w:rPr>
      </w:pPr>
      <w:r>
        <w:rPr>
          <w:lang w:val="en-CA"/>
        </w:rPr>
        <w:t>First Name</w:t>
      </w:r>
      <w:r w:rsidR="00EE6FCB">
        <w:rPr>
          <w:lang w:val="en-CA"/>
        </w:rPr>
        <w:t>:</w:t>
      </w:r>
    </w:p>
    <w:p w14:paraId="39A6F4A8" w14:textId="77777777" w:rsidR="00EE6FCB" w:rsidRDefault="002867D8">
      <w:pPr>
        <w:rPr>
          <w:lang w:val="en-CA"/>
        </w:rPr>
      </w:pPr>
      <w:r>
        <w:rPr>
          <w:lang w:val="en-CA"/>
        </w:rPr>
        <w:t>Address</w:t>
      </w:r>
      <w:r w:rsidR="00EE6FCB">
        <w:rPr>
          <w:lang w:val="en-CA"/>
        </w:rPr>
        <w:t>:</w:t>
      </w:r>
      <w:r>
        <w:rPr>
          <w:lang w:val="en-CA"/>
        </w:rPr>
        <w:t xml:space="preserve">          </w:t>
      </w:r>
    </w:p>
    <w:p w14:paraId="670E5F9E" w14:textId="77777777" w:rsidR="00EE6FCB" w:rsidRDefault="00EE6FCB">
      <w:pPr>
        <w:rPr>
          <w:lang w:val="en-CA"/>
        </w:rPr>
      </w:pPr>
      <w:r>
        <w:rPr>
          <w:lang w:val="en-CA"/>
        </w:rPr>
        <w:t>City/Town:</w:t>
      </w:r>
      <w:r w:rsidR="002867D8">
        <w:rPr>
          <w:lang w:val="en-CA"/>
        </w:rPr>
        <w:t xml:space="preserve">  </w:t>
      </w:r>
    </w:p>
    <w:p w14:paraId="78963179" w14:textId="4D433BA3" w:rsidR="002867D8" w:rsidRDefault="002867D8">
      <w:pPr>
        <w:rPr>
          <w:lang w:val="en-CA"/>
        </w:rPr>
      </w:pPr>
      <w:r>
        <w:rPr>
          <w:lang w:val="en-CA"/>
        </w:rPr>
        <w:t>Postal Code</w:t>
      </w:r>
      <w:r w:rsidR="00EE6FCB">
        <w:rPr>
          <w:lang w:val="en-CA"/>
        </w:rPr>
        <w:t>:</w:t>
      </w:r>
    </w:p>
    <w:p w14:paraId="34F4D78F" w14:textId="2753CBEF" w:rsidR="002867D8" w:rsidRDefault="002867D8">
      <w:pPr>
        <w:rPr>
          <w:lang w:val="en-CA"/>
        </w:rPr>
      </w:pPr>
      <w:r>
        <w:rPr>
          <w:lang w:val="en-CA"/>
        </w:rPr>
        <w:t>Email address</w:t>
      </w:r>
      <w:r w:rsidR="00EE6FCB">
        <w:rPr>
          <w:lang w:val="en-CA"/>
        </w:rPr>
        <w:t>:</w:t>
      </w:r>
    </w:p>
    <w:p w14:paraId="2FFE524E" w14:textId="156C8067" w:rsidR="002867D8" w:rsidRDefault="00EE6FCB">
      <w:pPr>
        <w:rPr>
          <w:lang w:val="en-CA"/>
        </w:rPr>
      </w:pPr>
      <w:r>
        <w:rPr>
          <w:lang w:val="en-CA"/>
        </w:rPr>
        <w:t>Mobile Phone:</w:t>
      </w:r>
    </w:p>
    <w:p w14:paraId="272580BD" w14:textId="3581CAB1" w:rsidR="00EE6FCB" w:rsidRDefault="00EE6FCB">
      <w:pPr>
        <w:rPr>
          <w:lang w:val="en-CA"/>
        </w:rPr>
      </w:pPr>
      <w:r>
        <w:rPr>
          <w:lang w:val="en-CA"/>
        </w:rPr>
        <w:t>Home Phone (if applicable):</w:t>
      </w:r>
    </w:p>
    <w:p w14:paraId="7E869BB2" w14:textId="1C867866" w:rsidR="00EE6FCB" w:rsidRDefault="00EE6FCB">
      <w:pPr>
        <w:rPr>
          <w:lang w:val="en-CA"/>
        </w:rPr>
      </w:pPr>
      <w:r>
        <w:rPr>
          <w:lang w:val="en-CA"/>
        </w:rPr>
        <w:t>Date of Birth:</w:t>
      </w:r>
      <w:r w:rsidR="002867D8">
        <w:rPr>
          <w:lang w:val="en-CA"/>
        </w:rPr>
        <w:t xml:space="preserve">          </w:t>
      </w:r>
    </w:p>
    <w:p w14:paraId="4AA84D82" w14:textId="6DC5A084" w:rsidR="002867D8" w:rsidRDefault="002867D8">
      <w:pPr>
        <w:rPr>
          <w:lang w:val="en-CA"/>
        </w:rPr>
      </w:pPr>
      <w:r>
        <w:rPr>
          <w:lang w:val="en-CA"/>
        </w:rPr>
        <w:t>Date of Death (if applicable)</w:t>
      </w:r>
      <w:r w:rsidR="00EE6FCB">
        <w:rPr>
          <w:lang w:val="en-CA"/>
        </w:rPr>
        <w:t>:</w:t>
      </w:r>
    </w:p>
    <w:p w14:paraId="35B23F88" w14:textId="77777777" w:rsidR="002867D8" w:rsidRDefault="002867D8">
      <w:pPr>
        <w:rPr>
          <w:lang w:val="en-CA"/>
        </w:rPr>
      </w:pPr>
    </w:p>
    <w:p w14:paraId="24C9266F" w14:textId="54E573E1" w:rsidR="002867D8" w:rsidRDefault="002867D8">
      <w:pPr>
        <w:rPr>
          <w:lang w:val="en-CA"/>
        </w:rPr>
      </w:pPr>
      <w:r>
        <w:rPr>
          <w:lang w:val="en-CA"/>
        </w:rPr>
        <w:t>If the Nominee is deceased, please provide the following information</w:t>
      </w:r>
      <w:r w:rsidR="00B47BC6">
        <w:rPr>
          <w:lang w:val="en-CA"/>
        </w:rPr>
        <w:t xml:space="preserve"> for an additional contact or next of kin</w:t>
      </w:r>
      <w:r>
        <w:rPr>
          <w:lang w:val="en-CA"/>
        </w:rPr>
        <w:t>:</w:t>
      </w:r>
    </w:p>
    <w:p w14:paraId="110BABFF" w14:textId="77777777" w:rsidR="002867D8" w:rsidRDefault="002867D8">
      <w:pPr>
        <w:rPr>
          <w:lang w:val="en-CA"/>
        </w:rPr>
      </w:pPr>
    </w:p>
    <w:p w14:paraId="07D202E6" w14:textId="51ABE263" w:rsidR="002867D8" w:rsidRDefault="002867D8">
      <w:pPr>
        <w:rPr>
          <w:lang w:val="en-CA"/>
        </w:rPr>
      </w:pPr>
      <w:r>
        <w:rPr>
          <w:lang w:val="en-CA"/>
        </w:rPr>
        <w:t>Last Name</w:t>
      </w:r>
      <w:r w:rsidR="00EE6FCB">
        <w:rPr>
          <w:lang w:val="en-CA"/>
        </w:rPr>
        <w:t>:</w:t>
      </w:r>
    </w:p>
    <w:p w14:paraId="1EC5D9F2" w14:textId="4A18C250" w:rsidR="002867D8" w:rsidRDefault="002867D8">
      <w:pPr>
        <w:rPr>
          <w:lang w:val="en-CA"/>
        </w:rPr>
      </w:pPr>
      <w:r>
        <w:rPr>
          <w:lang w:val="en-CA"/>
        </w:rPr>
        <w:t>First Name</w:t>
      </w:r>
      <w:r w:rsidR="00EE6FCB">
        <w:rPr>
          <w:lang w:val="en-CA"/>
        </w:rPr>
        <w:t>:</w:t>
      </w:r>
    </w:p>
    <w:p w14:paraId="2746C8B8" w14:textId="32E34271" w:rsidR="002867D8" w:rsidRDefault="002867D8">
      <w:pPr>
        <w:rPr>
          <w:lang w:val="en-CA"/>
        </w:rPr>
      </w:pPr>
      <w:r>
        <w:rPr>
          <w:lang w:val="en-CA"/>
        </w:rPr>
        <w:t>Email address</w:t>
      </w:r>
      <w:r w:rsidR="00EE6FCB">
        <w:rPr>
          <w:lang w:val="en-CA"/>
        </w:rPr>
        <w:t>:</w:t>
      </w:r>
    </w:p>
    <w:p w14:paraId="618F1056" w14:textId="71AED0FA" w:rsidR="002867D8" w:rsidRDefault="002867D8">
      <w:pPr>
        <w:rPr>
          <w:lang w:val="en-CA"/>
        </w:rPr>
      </w:pPr>
      <w:r>
        <w:rPr>
          <w:lang w:val="en-CA"/>
        </w:rPr>
        <w:t>Mobile</w:t>
      </w:r>
    </w:p>
    <w:p w14:paraId="5A93EE12" w14:textId="78210E10" w:rsidR="00EE6FCB" w:rsidRDefault="00EE6FCB">
      <w:pPr>
        <w:rPr>
          <w:lang w:val="en-CA"/>
        </w:rPr>
      </w:pPr>
      <w:r>
        <w:rPr>
          <w:lang w:val="en-CA"/>
        </w:rPr>
        <w:t>Home (if applicable):</w:t>
      </w:r>
    </w:p>
    <w:p w14:paraId="487296BF" w14:textId="77777777" w:rsidR="002867D8" w:rsidRDefault="002867D8">
      <w:pPr>
        <w:rPr>
          <w:lang w:val="en-CA"/>
        </w:rPr>
      </w:pPr>
    </w:p>
    <w:p w14:paraId="6F0DFF9D" w14:textId="77777777" w:rsidR="002867D8" w:rsidRPr="00B47BC6" w:rsidRDefault="002867D8">
      <w:pPr>
        <w:rPr>
          <w:b/>
          <w:u w:val="single"/>
          <w:lang w:val="en-CA"/>
        </w:rPr>
      </w:pPr>
      <w:r w:rsidRPr="00B47BC6">
        <w:rPr>
          <w:b/>
          <w:u w:val="single"/>
          <w:lang w:val="en-CA"/>
        </w:rPr>
        <w:t>Nominator Information</w:t>
      </w:r>
    </w:p>
    <w:p w14:paraId="07142F43" w14:textId="77777777" w:rsidR="002867D8" w:rsidRDefault="002867D8">
      <w:pPr>
        <w:rPr>
          <w:lang w:val="en-CA"/>
        </w:rPr>
      </w:pPr>
    </w:p>
    <w:p w14:paraId="2C65CF52" w14:textId="5A847DF1" w:rsidR="002867D8" w:rsidRDefault="002867D8">
      <w:pPr>
        <w:rPr>
          <w:lang w:val="en-CA"/>
        </w:rPr>
      </w:pPr>
      <w:r>
        <w:rPr>
          <w:lang w:val="en-CA"/>
        </w:rPr>
        <w:t>Last Name</w:t>
      </w:r>
      <w:r w:rsidR="00EE6FCB">
        <w:rPr>
          <w:lang w:val="en-CA"/>
        </w:rPr>
        <w:t>:</w:t>
      </w:r>
    </w:p>
    <w:p w14:paraId="659A53A0" w14:textId="622A69FB" w:rsidR="002867D8" w:rsidRDefault="002867D8">
      <w:pPr>
        <w:rPr>
          <w:lang w:val="en-CA"/>
        </w:rPr>
      </w:pPr>
      <w:r>
        <w:rPr>
          <w:lang w:val="en-CA"/>
        </w:rPr>
        <w:t>First Name</w:t>
      </w:r>
      <w:r w:rsidR="00EE6FCB">
        <w:rPr>
          <w:lang w:val="en-CA"/>
        </w:rPr>
        <w:t>:</w:t>
      </w:r>
    </w:p>
    <w:p w14:paraId="658E319E" w14:textId="36CCA219" w:rsidR="00EE6FCB" w:rsidRDefault="00EE6FCB">
      <w:pPr>
        <w:rPr>
          <w:lang w:val="en-CA"/>
        </w:rPr>
      </w:pPr>
      <w:r>
        <w:rPr>
          <w:lang w:val="en-CA"/>
        </w:rPr>
        <w:t>Address:</w:t>
      </w:r>
      <w:r w:rsidR="002867D8">
        <w:rPr>
          <w:lang w:val="en-CA"/>
        </w:rPr>
        <w:t xml:space="preserve">    </w:t>
      </w:r>
    </w:p>
    <w:p w14:paraId="2EF077E1" w14:textId="5EC4BCA3" w:rsidR="00EE6FCB" w:rsidRDefault="00EE6FCB">
      <w:pPr>
        <w:rPr>
          <w:lang w:val="en-CA"/>
        </w:rPr>
      </w:pPr>
      <w:r>
        <w:rPr>
          <w:lang w:val="en-CA"/>
        </w:rPr>
        <w:t>City/Town:</w:t>
      </w:r>
      <w:r w:rsidR="002867D8">
        <w:rPr>
          <w:lang w:val="en-CA"/>
        </w:rPr>
        <w:t xml:space="preserve">     </w:t>
      </w:r>
    </w:p>
    <w:p w14:paraId="6C870CF2" w14:textId="3C85ACE8" w:rsidR="002867D8" w:rsidRDefault="002867D8">
      <w:pPr>
        <w:rPr>
          <w:lang w:val="en-CA"/>
        </w:rPr>
      </w:pPr>
      <w:r>
        <w:rPr>
          <w:lang w:val="en-CA"/>
        </w:rPr>
        <w:t>Postal Code</w:t>
      </w:r>
      <w:r w:rsidR="00EE6FCB">
        <w:rPr>
          <w:lang w:val="en-CA"/>
        </w:rPr>
        <w:t>:</w:t>
      </w:r>
    </w:p>
    <w:p w14:paraId="1408885E" w14:textId="6F470523" w:rsidR="002867D8" w:rsidRDefault="002867D8">
      <w:pPr>
        <w:rPr>
          <w:lang w:val="en-CA"/>
        </w:rPr>
      </w:pPr>
      <w:r>
        <w:rPr>
          <w:lang w:val="en-CA"/>
        </w:rPr>
        <w:t>Email address</w:t>
      </w:r>
      <w:r w:rsidR="00EE6FCB">
        <w:rPr>
          <w:lang w:val="en-CA"/>
        </w:rPr>
        <w:t>:</w:t>
      </w:r>
    </w:p>
    <w:p w14:paraId="4816A0FA" w14:textId="42FC3FDA" w:rsidR="00EE6FCB" w:rsidRDefault="00EE6FCB">
      <w:pPr>
        <w:rPr>
          <w:lang w:val="en-CA"/>
        </w:rPr>
      </w:pPr>
      <w:r>
        <w:rPr>
          <w:lang w:val="en-CA"/>
        </w:rPr>
        <w:t>Mobile Phone:</w:t>
      </w:r>
    </w:p>
    <w:p w14:paraId="27F909B3" w14:textId="129D0D26" w:rsidR="002867D8" w:rsidRDefault="00EE6FCB">
      <w:pPr>
        <w:rPr>
          <w:lang w:val="en-CA"/>
        </w:rPr>
      </w:pPr>
      <w:r>
        <w:rPr>
          <w:lang w:val="en-CA"/>
        </w:rPr>
        <w:t>Home (if applicable):</w:t>
      </w:r>
    </w:p>
    <w:p w14:paraId="3BA444E6" w14:textId="77777777" w:rsidR="007D714F" w:rsidRDefault="007D714F">
      <w:pPr>
        <w:rPr>
          <w:lang w:val="en-CA"/>
        </w:rPr>
      </w:pPr>
    </w:p>
    <w:p w14:paraId="468916CA" w14:textId="74B7014E" w:rsidR="00532523" w:rsidRPr="00D34987" w:rsidRDefault="00532523">
      <w:pPr>
        <w:rPr>
          <w:b/>
          <w:u w:val="single"/>
          <w:lang w:val="en-CA"/>
        </w:rPr>
      </w:pPr>
      <w:r w:rsidRPr="00D34987">
        <w:rPr>
          <w:b/>
          <w:u w:val="single"/>
          <w:lang w:val="en-CA"/>
        </w:rPr>
        <w:lastRenderedPageBreak/>
        <w:t>Background Information on Nominee’s Contribution</w:t>
      </w:r>
      <w:r w:rsidR="00D34987" w:rsidRPr="00D34987">
        <w:rPr>
          <w:b/>
          <w:u w:val="single"/>
          <w:lang w:val="en-CA"/>
        </w:rPr>
        <w:t>:</w:t>
      </w:r>
    </w:p>
    <w:p w14:paraId="2E0E20FB" w14:textId="77777777" w:rsidR="00EE6FCB" w:rsidRDefault="00EE6FCB">
      <w:pPr>
        <w:rPr>
          <w:b/>
          <w:lang w:val="en-CA"/>
        </w:rPr>
      </w:pPr>
    </w:p>
    <w:p w14:paraId="6F13FD2B" w14:textId="77777777" w:rsidR="00EE6FCB" w:rsidRDefault="00EE6FCB">
      <w:pPr>
        <w:rPr>
          <w:b/>
          <w:lang w:val="en-CA"/>
        </w:rPr>
      </w:pPr>
    </w:p>
    <w:p w14:paraId="6CE45F77" w14:textId="77777777" w:rsidR="00EE6FCB" w:rsidRDefault="00EE6FCB">
      <w:pPr>
        <w:rPr>
          <w:b/>
          <w:lang w:val="en-CA"/>
        </w:rPr>
      </w:pPr>
    </w:p>
    <w:p w14:paraId="102F5A62" w14:textId="77777777" w:rsidR="00EE6FCB" w:rsidRDefault="00EE6FCB">
      <w:pPr>
        <w:rPr>
          <w:b/>
          <w:lang w:val="en-CA"/>
        </w:rPr>
      </w:pPr>
    </w:p>
    <w:p w14:paraId="2F9896F4" w14:textId="2BBA1183" w:rsidR="00532523" w:rsidRPr="00D34987" w:rsidRDefault="00EE6FCB">
      <w:pPr>
        <w:rPr>
          <w:b/>
          <w:u w:val="single"/>
          <w:lang w:val="en-CA"/>
        </w:rPr>
      </w:pPr>
      <w:r w:rsidRPr="00D34987">
        <w:rPr>
          <w:b/>
          <w:u w:val="single"/>
          <w:lang w:val="en-CA"/>
        </w:rPr>
        <w:br w:type="page"/>
      </w:r>
      <w:r w:rsidR="00532523" w:rsidRPr="00D34987">
        <w:rPr>
          <w:b/>
          <w:u w:val="single"/>
          <w:lang w:val="en-CA"/>
        </w:rPr>
        <w:t>Rationale for why Nominee should be in the Hall of Fame</w:t>
      </w:r>
      <w:r w:rsidR="00D34987">
        <w:rPr>
          <w:b/>
          <w:u w:val="single"/>
          <w:lang w:val="en-CA"/>
        </w:rPr>
        <w:t>:</w:t>
      </w:r>
    </w:p>
    <w:p w14:paraId="143C3008" w14:textId="77777777" w:rsidR="00532523" w:rsidRDefault="00532523">
      <w:pPr>
        <w:rPr>
          <w:b/>
          <w:lang w:val="en-CA"/>
        </w:rPr>
      </w:pPr>
    </w:p>
    <w:p w14:paraId="640B64EB" w14:textId="77777777" w:rsidR="00532523" w:rsidRDefault="00532523">
      <w:pPr>
        <w:rPr>
          <w:b/>
          <w:lang w:val="en-CA"/>
        </w:rPr>
      </w:pPr>
    </w:p>
    <w:p w14:paraId="242B6630" w14:textId="77777777" w:rsidR="00532523" w:rsidRDefault="00532523">
      <w:pPr>
        <w:rPr>
          <w:b/>
          <w:lang w:val="en-CA"/>
        </w:rPr>
      </w:pPr>
    </w:p>
    <w:p w14:paraId="2FFBF89C" w14:textId="77777777" w:rsidR="00532523" w:rsidRDefault="00532523">
      <w:pPr>
        <w:rPr>
          <w:b/>
          <w:lang w:val="en-CA"/>
        </w:rPr>
      </w:pPr>
    </w:p>
    <w:p w14:paraId="707D42D9" w14:textId="77777777" w:rsidR="00532523" w:rsidRDefault="00532523">
      <w:pPr>
        <w:rPr>
          <w:b/>
          <w:lang w:val="en-CA"/>
        </w:rPr>
      </w:pPr>
    </w:p>
    <w:p w14:paraId="107A784B" w14:textId="77777777" w:rsidR="00532523" w:rsidRDefault="00532523">
      <w:pPr>
        <w:rPr>
          <w:b/>
          <w:lang w:val="en-CA"/>
        </w:rPr>
      </w:pPr>
    </w:p>
    <w:p w14:paraId="456599A8" w14:textId="77777777" w:rsidR="00532523" w:rsidRDefault="00532523">
      <w:pPr>
        <w:rPr>
          <w:b/>
          <w:lang w:val="en-CA"/>
        </w:rPr>
      </w:pPr>
    </w:p>
    <w:p w14:paraId="65C495A6" w14:textId="77777777" w:rsidR="00532523" w:rsidRDefault="00532523">
      <w:pPr>
        <w:rPr>
          <w:b/>
          <w:lang w:val="en-CA"/>
        </w:rPr>
      </w:pPr>
    </w:p>
    <w:p w14:paraId="41ADF66B" w14:textId="77777777" w:rsidR="00532523" w:rsidRDefault="00532523">
      <w:pPr>
        <w:rPr>
          <w:b/>
          <w:lang w:val="en-CA"/>
        </w:rPr>
      </w:pPr>
    </w:p>
    <w:p w14:paraId="49D33D0A" w14:textId="77777777" w:rsidR="00532523" w:rsidRDefault="00532523">
      <w:pPr>
        <w:rPr>
          <w:b/>
          <w:lang w:val="en-CA"/>
        </w:rPr>
      </w:pPr>
    </w:p>
    <w:p w14:paraId="47D97E20" w14:textId="03AB28B6" w:rsidR="00EE6FCB" w:rsidRDefault="00EE6FCB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5845900E" w14:textId="77777777" w:rsidR="00532523" w:rsidRDefault="00532523">
      <w:pPr>
        <w:rPr>
          <w:b/>
          <w:lang w:val="en-CA"/>
        </w:rPr>
      </w:pPr>
    </w:p>
    <w:p w14:paraId="7DC87520" w14:textId="77777777" w:rsidR="00532523" w:rsidRDefault="00532523">
      <w:pPr>
        <w:rPr>
          <w:b/>
          <w:lang w:val="en-CA"/>
        </w:rPr>
      </w:pPr>
    </w:p>
    <w:p w14:paraId="551E60C8" w14:textId="1C3E91F4" w:rsidR="007D714F" w:rsidRPr="00D34987" w:rsidRDefault="007D714F">
      <w:pPr>
        <w:rPr>
          <w:b/>
          <w:u w:val="single"/>
          <w:lang w:val="en-CA"/>
        </w:rPr>
      </w:pPr>
      <w:r w:rsidRPr="00D34987">
        <w:rPr>
          <w:b/>
          <w:u w:val="single"/>
          <w:lang w:val="en-CA"/>
        </w:rPr>
        <w:t>For Office Use Only</w:t>
      </w:r>
      <w:r w:rsidR="00D34987">
        <w:rPr>
          <w:b/>
          <w:u w:val="single"/>
          <w:lang w:val="en-CA"/>
        </w:rPr>
        <w:t>:</w:t>
      </w:r>
    </w:p>
    <w:p w14:paraId="514AAAF6" w14:textId="77777777" w:rsidR="00532523" w:rsidRDefault="00532523">
      <w:pPr>
        <w:rPr>
          <w:lang w:val="en-CA"/>
        </w:rPr>
      </w:pPr>
    </w:p>
    <w:p w14:paraId="388D72B0" w14:textId="2771FC6F" w:rsidR="00532523" w:rsidRDefault="00532523">
      <w:pPr>
        <w:rPr>
          <w:lang w:val="en-CA"/>
        </w:rPr>
      </w:pPr>
      <w:r>
        <w:rPr>
          <w:lang w:val="en-CA"/>
        </w:rPr>
        <w:t>Date received</w:t>
      </w:r>
      <w:r w:rsidR="00D34987">
        <w:rPr>
          <w:lang w:val="en-CA"/>
        </w:rPr>
        <w:t>:</w:t>
      </w:r>
    </w:p>
    <w:p w14:paraId="2575A32E" w14:textId="5AEDEA0A" w:rsidR="00532523" w:rsidRDefault="00532523">
      <w:pPr>
        <w:rPr>
          <w:lang w:val="en-CA"/>
        </w:rPr>
      </w:pPr>
      <w:r>
        <w:rPr>
          <w:lang w:val="en-CA"/>
        </w:rPr>
        <w:t>Nomination Form</w:t>
      </w:r>
      <w:r w:rsidR="00D34987">
        <w:rPr>
          <w:lang w:val="en-CA"/>
        </w:rPr>
        <w:t>:</w:t>
      </w:r>
    </w:p>
    <w:p w14:paraId="60BC110A" w14:textId="743878EA" w:rsidR="00532523" w:rsidRDefault="00532523">
      <w:pPr>
        <w:rPr>
          <w:lang w:val="en-CA"/>
        </w:rPr>
      </w:pPr>
      <w:r>
        <w:rPr>
          <w:lang w:val="en-CA"/>
        </w:rPr>
        <w:t>Curriculum Vitae</w:t>
      </w:r>
      <w:r w:rsidR="00D34987">
        <w:rPr>
          <w:lang w:val="en-CA"/>
        </w:rPr>
        <w:t>:</w:t>
      </w:r>
    </w:p>
    <w:p w14:paraId="27E9A9AE" w14:textId="3583AFCE" w:rsidR="00532523" w:rsidRDefault="00532523">
      <w:pPr>
        <w:rPr>
          <w:lang w:val="en-CA"/>
        </w:rPr>
      </w:pPr>
      <w:r>
        <w:rPr>
          <w:lang w:val="en-CA"/>
        </w:rPr>
        <w:t>Letter(s) of Reference</w:t>
      </w:r>
      <w:r w:rsidR="00D34987">
        <w:rPr>
          <w:lang w:val="en-CA"/>
        </w:rPr>
        <w:t>:</w:t>
      </w:r>
    </w:p>
    <w:p w14:paraId="29E69469" w14:textId="17FC42FC" w:rsidR="00532523" w:rsidRDefault="00532523">
      <w:pPr>
        <w:rPr>
          <w:lang w:val="en-CA"/>
        </w:rPr>
      </w:pPr>
      <w:r>
        <w:rPr>
          <w:lang w:val="en-CA"/>
        </w:rPr>
        <w:t>Attachments</w:t>
      </w:r>
      <w:r w:rsidR="00D34987">
        <w:rPr>
          <w:lang w:val="en-CA"/>
        </w:rPr>
        <w:t>:</w:t>
      </w:r>
    </w:p>
    <w:p w14:paraId="3B61BFFF" w14:textId="77777777" w:rsidR="00532523" w:rsidRPr="002867D8" w:rsidRDefault="00532523">
      <w:pPr>
        <w:rPr>
          <w:lang w:val="en-CA"/>
        </w:rPr>
      </w:pPr>
    </w:p>
    <w:sectPr w:rsidR="00532523" w:rsidRPr="002867D8" w:rsidSect="00960328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9AB7" w14:textId="77777777" w:rsidR="00EE6FCB" w:rsidRDefault="00EE6FCB" w:rsidP="00EE6FCB">
      <w:r>
        <w:separator/>
      </w:r>
    </w:p>
  </w:endnote>
  <w:endnote w:type="continuationSeparator" w:id="0">
    <w:p w14:paraId="487B07F3" w14:textId="77777777" w:rsidR="00EE6FCB" w:rsidRDefault="00EE6FCB" w:rsidP="00E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C303" w14:textId="77777777" w:rsidR="00EE6FCB" w:rsidRDefault="00EE6FCB" w:rsidP="00EE6FCB">
      <w:r>
        <w:separator/>
      </w:r>
    </w:p>
  </w:footnote>
  <w:footnote w:type="continuationSeparator" w:id="0">
    <w:p w14:paraId="0F0E8BB0" w14:textId="77777777" w:rsidR="00EE6FCB" w:rsidRDefault="00EE6FCB" w:rsidP="00EE6F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3C56" w14:textId="77777777" w:rsidR="00EE6FCB" w:rsidRDefault="00E35EEF">
    <w:pPr>
      <w:pStyle w:val="Header"/>
    </w:pPr>
    <w:sdt>
      <w:sdtPr>
        <w:id w:val="171999623"/>
        <w:placeholder>
          <w:docPart w:val="D98D2FA3460F2F429BC37CEBFEBEA56D"/>
        </w:placeholder>
        <w:temporary/>
        <w:showingPlcHdr/>
      </w:sdtPr>
      <w:sdtEndPr/>
      <w:sdtContent>
        <w:r w:rsidR="00EE6FCB">
          <w:t>[Type text]</w:t>
        </w:r>
      </w:sdtContent>
    </w:sdt>
    <w:r w:rsidR="00EE6FCB">
      <w:ptab w:relativeTo="margin" w:alignment="center" w:leader="none"/>
    </w:r>
    <w:sdt>
      <w:sdtPr>
        <w:id w:val="171999624"/>
        <w:placeholder>
          <w:docPart w:val="30BAFE3E5AF2B34094848223FBAEE5DF"/>
        </w:placeholder>
        <w:temporary/>
        <w:showingPlcHdr/>
      </w:sdtPr>
      <w:sdtEndPr/>
      <w:sdtContent>
        <w:r w:rsidR="00EE6FCB">
          <w:t>[Type text]</w:t>
        </w:r>
      </w:sdtContent>
    </w:sdt>
    <w:r w:rsidR="00EE6FCB">
      <w:ptab w:relativeTo="margin" w:alignment="right" w:leader="none"/>
    </w:r>
    <w:sdt>
      <w:sdtPr>
        <w:id w:val="171999625"/>
        <w:placeholder>
          <w:docPart w:val="B1464B0FAD19FE4D81BD82872B544C18"/>
        </w:placeholder>
        <w:temporary/>
        <w:showingPlcHdr/>
      </w:sdtPr>
      <w:sdtEndPr/>
      <w:sdtContent>
        <w:r w:rsidR="00EE6FCB">
          <w:t>[Type text]</w:t>
        </w:r>
      </w:sdtContent>
    </w:sdt>
  </w:p>
  <w:p w14:paraId="3F90BD91" w14:textId="77777777" w:rsidR="00EE6FCB" w:rsidRDefault="00EE6F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BE6E" w14:textId="34AFEB3B" w:rsidR="00EE6FCB" w:rsidRDefault="00EE6F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FDFC1B" wp14:editId="0582B044">
          <wp:simplePos x="0" y="0"/>
          <wp:positionH relativeFrom="column">
            <wp:posOffset>5486400</wp:posOffset>
          </wp:positionH>
          <wp:positionV relativeFrom="paragraph">
            <wp:posOffset>-335280</wp:posOffset>
          </wp:positionV>
          <wp:extent cx="1181100" cy="166743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logo_FieldHockeyCan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6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D8"/>
    <w:rsid w:val="002867D8"/>
    <w:rsid w:val="00532523"/>
    <w:rsid w:val="007D714F"/>
    <w:rsid w:val="00800144"/>
    <w:rsid w:val="00960328"/>
    <w:rsid w:val="00B47BC6"/>
    <w:rsid w:val="00D34987"/>
    <w:rsid w:val="00E35EEF"/>
    <w:rsid w:val="00E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A11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F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CB"/>
  </w:style>
  <w:style w:type="paragraph" w:styleId="Footer">
    <w:name w:val="footer"/>
    <w:basedOn w:val="Normal"/>
    <w:link w:val="FooterChar"/>
    <w:uiPriority w:val="99"/>
    <w:unhideWhenUsed/>
    <w:rsid w:val="00EE6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CB"/>
  </w:style>
  <w:style w:type="paragraph" w:styleId="BalloonText">
    <w:name w:val="Balloon Text"/>
    <w:basedOn w:val="Normal"/>
    <w:link w:val="BalloonTextChar"/>
    <w:uiPriority w:val="99"/>
    <w:semiHidden/>
    <w:unhideWhenUsed/>
    <w:rsid w:val="00EE6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F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CB"/>
  </w:style>
  <w:style w:type="paragraph" w:styleId="Footer">
    <w:name w:val="footer"/>
    <w:basedOn w:val="Normal"/>
    <w:link w:val="FooterChar"/>
    <w:uiPriority w:val="99"/>
    <w:unhideWhenUsed/>
    <w:rsid w:val="00EE6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CB"/>
  </w:style>
  <w:style w:type="paragraph" w:styleId="BalloonText">
    <w:name w:val="Balloon Text"/>
    <w:basedOn w:val="Normal"/>
    <w:link w:val="BalloonTextChar"/>
    <w:uiPriority w:val="99"/>
    <w:semiHidden/>
    <w:unhideWhenUsed/>
    <w:rsid w:val="00EE6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8D2FA3460F2F429BC37CEBFEBE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791C-F119-C74A-9E32-1624362A92F7}"/>
      </w:docPartPr>
      <w:docPartBody>
        <w:p w14:paraId="4F917A4D" w14:textId="63E4F4AD" w:rsidR="00BC2321" w:rsidRDefault="003356EC" w:rsidP="003356EC">
          <w:pPr>
            <w:pStyle w:val="D98D2FA3460F2F429BC37CEBFEBEA56D"/>
          </w:pPr>
          <w:r>
            <w:t>[Type text]</w:t>
          </w:r>
        </w:p>
      </w:docPartBody>
    </w:docPart>
    <w:docPart>
      <w:docPartPr>
        <w:name w:val="30BAFE3E5AF2B34094848223FBAE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7E95-149D-6F47-BFAE-AFAF0C5B022E}"/>
      </w:docPartPr>
      <w:docPartBody>
        <w:p w14:paraId="60BDAE5B" w14:textId="59412A1C" w:rsidR="00BC2321" w:rsidRDefault="003356EC" w:rsidP="003356EC">
          <w:pPr>
            <w:pStyle w:val="30BAFE3E5AF2B34094848223FBAEE5DF"/>
          </w:pPr>
          <w:r>
            <w:t>[Type text]</w:t>
          </w:r>
        </w:p>
      </w:docPartBody>
    </w:docPart>
    <w:docPart>
      <w:docPartPr>
        <w:name w:val="B1464B0FAD19FE4D81BD82872B54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45B-1B79-9346-A081-6665F15F9E79}"/>
      </w:docPartPr>
      <w:docPartBody>
        <w:p w14:paraId="760AACE8" w14:textId="1E0149B5" w:rsidR="00BC2321" w:rsidRDefault="003356EC" w:rsidP="003356EC">
          <w:pPr>
            <w:pStyle w:val="B1464B0FAD19FE4D81BD82872B544C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EC"/>
    <w:rsid w:val="003356EC"/>
    <w:rsid w:val="00B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D2FA3460F2F429BC37CEBFEBEA56D">
    <w:name w:val="D98D2FA3460F2F429BC37CEBFEBEA56D"/>
    <w:rsid w:val="003356EC"/>
  </w:style>
  <w:style w:type="paragraph" w:customStyle="1" w:styleId="30BAFE3E5AF2B34094848223FBAEE5DF">
    <w:name w:val="30BAFE3E5AF2B34094848223FBAEE5DF"/>
    <w:rsid w:val="003356EC"/>
  </w:style>
  <w:style w:type="paragraph" w:customStyle="1" w:styleId="B1464B0FAD19FE4D81BD82872B544C18">
    <w:name w:val="B1464B0FAD19FE4D81BD82872B544C18"/>
    <w:rsid w:val="003356EC"/>
  </w:style>
  <w:style w:type="paragraph" w:customStyle="1" w:styleId="4D3F1810C1EF8E458A31C08EF56085B1">
    <w:name w:val="4D3F1810C1EF8E458A31C08EF56085B1"/>
    <w:rsid w:val="003356EC"/>
  </w:style>
  <w:style w:type="paragraph" w:customStyle="1" w:styleId="570416A76EEFAF4FA9EB1450FA24D4AA">
    <w:name w:val="570416A76EEFAF4FA9EB1450FA24D4AA"/>
    <w:rsid w:val="003356EC"/>
  </w:style>
  <w:style w:type="paragraph" w:customStyle="1" w:styleId="BA073BCDFB63A149BE3EE2F3FDD1424C">
    <w:name w:val="BA073BCDFB63A149BE3EE2F3FDD1424C"/>
    <w:rsid w:val="003356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D2FA3460F2F429BC37CEBFEBEA56D">
    <w:name w:val="D98D2FA3460F2F429BC37CEBFEBEA56D"/>
    <w:rsid w:val="003356EC"/>
  </w:style>
  <w:style w:type="paragraph" w:customStyle="1" w:styleId="30BAFE3E5AF2B34094848223FBAEE5DF">
    <w:name w:val="30BAFE3E5AF2B34094848223FBAEE5DF"/>
    <w:rsid w:val="003356EC"/>
  </w:style>
  <w:style w:type="paragraph" w:customStyle="1" w:styleId="B1464B0FAD19FE4D81BD82872B544C18">
    <w:name w:val="B1464B0FAD19FE4D81BD82872B544C18"/>
    <w:rsid w:val="003356EC"/>
  </w:style>
  <w:style w:type="paragraph" w:customStyle="1" w:styleId="4D3F1810C1EF8E458A31C08EF56085B1">
    <w:name w:val="4D3F1810C1EF8E458A31C08EF56085B1"/>
    <w:rsid w:val="003356EC"/>
  </w:style>
  <w:style w:type="paragraph" w:customStyle="1" w:styleId="570416A76EEFAF4FA9EB1450FA24D4AA">
    <w:name w:val="570416A76EEFAF4FA9EB1450FA24D4AA"/>
    <w:rsid w:val="003356EC"/>
  </w:style>
  <w:style w:type="paragraph" w:customStyle="1" w:styleId="BA073BCDFB63A149BE3EE2F3FDD1424C">
    <w:name w:val="BA073BCDFB63A149BE3EE2F3FDD1424C"/>
    <w:rsid w:val="0033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B67C2-31E8-6B41-AA4B-0A4D4D6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ill</dc:creator>
  <cp:keywords/>
  <dc:description/>
  <cp:lastModifiedBy>KEVIN  UNDERHILL</cp:lastModifiedBy>
  <cp:revision>5</cp:revision>
  <dcterms:created xsi:type="dcterms:W3CDTF">2019-09-05T20:55:00Z</dcterms:created>
  <dcterms:modified xsi:type="dcterms:W3CDTF">2019-09-05T20:59:00Z</dcterms:modified>
</cp:coreProperties>
</file>